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566-2024-MMS_1953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西安标准精密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西安市高新区团结南路35号高新新天地2栋1304-Y24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西安市雁塔区科技六路西安文理学院工程实训中心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机加工件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0570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96921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